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41890" w14:textId="67EC99D6" w:rsidR="00503353" w:rsidRPr="002D51DC" w:rsidRDefault="00571FB8" w:rsidP="00260C10">
      <w:pPr>
        <w:spacing w:after="0"/>
        <w:jc w:val="center"/>
        <w:rPr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0690A" wp14:editId="7165C2BC">
                <wp:simplePos x="0" y="0"/>
                <wp:positionH relativeFrom="column">
                  <wp:posOffset>4914900</wp:posOffset>
                </wp:positionH>
                <wp:positionV relativeFrom="paragraph">
                  <wp:posOffset>1905</wp:posOffset>
                </wp:positionV>
                <wp:extent cx="1400175" cy="9144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8EEDD" w14:textId="10CCE9FC" w:rsidR="00571FB8" w:rsidRDefault="00571FB8" w:rsidP="00571FB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ceived </w:t>
                            </w:r>
                          </w:p>
                          <w:p w14:paraId="651CEA8C" w14:textId="1BC2A708" w:rsidR="00571FB8" w:rsidRDefault="00571FB8" w:rsidP="00571FB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ly 14, 2021</w:t>
                            </w:r>
                          </w:p>
                          <w:p w14:paraId="158E8CE4" w14:textId="68D2D10E" w:rsidR="00571FB8" w:rsidRDefault="00571FB8" w:rsidP="00571FB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:30AM</w:t>
                            </w:r>
                          </w:p>
                          <w:p w14:paraId="7AAB072F" w14:textId="7CC8966A" w:rsidR="00571FB8" w:rsidRDefault="00571FB8" w:rsidP="00571FB8">
                            <w:pPr>
                              <w:spacing w:after="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ura Hall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069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.15pt;width:110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">
                <v:textbox>
                  <w:txbxContent>
                    <w:p w14:paraId="5AA8EEDD" w14:textId="10CCE9FC" w:rsidR="00571FB8" w:rsidRDefault="00571FB8" w:rsidP="00571FB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ceived </w:t>
                      </w:r>
                    </w:p>
                    <w:p w14:paraId="651CEA8C" w14:textId="1BC2A708" w:rsidR="00571FB8" w:rsidRDefault="00571FB8" w:rsidP="00571FB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ly 14, 2021</w:t>
                      </w:r>
                    </w:p>
                    <w:p w14:paraId="158E8CE4" w14:textId="68D2D10E" w:rsidR="00571FB8" w:rsidRDefault="00571FB8" w:rsidP="00571FB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:30AM</w:t>
                      </w:r>
                    </w:p>
                    <w:p w14:paraId="7AAB072F" w14:textId="7CC8966A" w:rsidR="00571FB8" w:rsidRDefault="00571FB8" w:rsidP="00571FB8">
                      <w:pPr>
                        <w:spacing w:after="0"/>
                      </w:pPr>
                      <w:r>
                        <w:rPr>
                          <w:sz w:val="20"/>
                          <w:szCs w:val="20"/>
                        </w:rPr>
                        <w:t>Laura Halloran</w:t>
                      </w:r>
                    </w:p>
                  </w:txbxContent>
                </v:textbox>
              </v:shape>
            </w:pict>
          </mc:Fallback>
        </mc:AlternateContent>
      </w:r>
      <w:r w:rsidR="00260C10" w:rsidRPr="002D51DC">
        <w:rPr>
          <w:b/>
          <w:sz w:val="28"/>
          <w:szCs w:val="24"/>
        </w:rPr>
        <w:t>Morris Senior Center Commission</w:t>
      </w:r>
    </w:p>
    <w:p w14:paraId="147F2F85" w14:textId="77777777" w:rsidR="00260C10" w:rsidRPr="002D51DC" w:rsidRDefault="00B961A4" w:rsidP="00260C10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gular</w:t>
      </w:r>
      <w:r w:rsidR="001D4DAD">
        <w:rPr>
          <w:b/>
          <w:sz w:val="28"/>
          <w:szCs w:val="24"/>
        </w:rPr>
        <w:t xml:space="preserve"> </w:t>
      </w:r>
      <w:r w:rsidR="00260C10" w:rsidRPr="002D51DC">
        <w:rPr>
          <w:b/>
          <w:sz w:val="28"/>
          <w:szCs w:val="24"/>
        </w:rPr>
        <w:t>Meeting</w:t>
      </w:r>
    </w:p>
    <w:p w14:paraId="6E4EC7AC" w14:textId="77777777" w:rsidR="00260C10" w:rsidRPr="002D51DC" w:rsidRDefault="007E39DB" w:rsidP="00260C10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July 16</w:t>
      </w:r>
      <w:r w:rsidR="0081581E">
        <w:rPr>
          <w:b/>
          <w:sz w:val="28"/>
          <w:szCs w:val="24"/>
        </w:rPr>
        <w:t>,</w:t>
      </w:r>
      <w:r w:rsidR="00DC4385">
        <w:rPr>
          <w:b/>
          <w:sz w:val="28"/>
          <w:szCs w:val="24"/>
        </w:rPr>
        <w:t xml:space="preserve"> 202</w:t>
      </w:r>
      <w:r w:rsidR="00B961A4">
        <w:rPr>
          <w:b/>
          <w:sz w:val="28"/>
          <w:szCs w:val="24"/>
        </w:rPr>
        <w:t>1</w:t>
      </w:r>
      <w:r w:rsidR="00260C10" w:rsidRPr="002D51DC">
        <w:rPr>
          <w:b/>
          <w:sz w:val="28"/>
          <w:szCs w:val="24"/>
        </w:rPr>
        <w:t xml:space="preserve"> ~ </w:t>
      </w:r>
      <w:r w:rsidR="00DC4385">
        <w:rPr>
          <w:b/>
          <w:sz w:val="28"/>
          <w:szCs w:val="24"/>
        </w:rPr>
        <w:t>1:</w:t>
      </w:r>
      <w:r w:rsidR="00B961A4">
        <w:rPr>
          <w:b/>
          <w:sz w:val="28"/>
          <w:szCs w:val="24"/>
        </w:rPr>
        <w:t>0</w:t>
      </w:r>
      <w:r w:rsidR="00DC4385">
        <w:rPr>
          <w:b/>
          <w:sz w:val="28"/>
          <w:szCs w:val="24"/>
        </w:rPr>
        <w:t>0 pm</w:t>
      </w:r>
    </w:p>
    <w:p w14:paraId="5F4F00D4" w14:textId="77777777" w:rsidR="00F1610C" w:rsidRDefault="00F1610C" w:rsidP="00260C10">
      <w:pPr>
        <w:spacing w:after="0"/>
        <w:jc w:val="center"/>
        <w:rPr>
          <w:b/>
          <w:sz w:val="28"/>
          <w:szCs w:val="24"/>
        </w:rPr>
      </w:pPr>
      <w:r w:rsidRPr="002D51DC">
        <w:rPr>
          <w:b/>
          <w:sz w:val="28"/>
          <w:szCs w:val="24"/>
        </w:rPr>
        <w:t>Morris Senior Center, 109-21 East Street</w:t>
      </w:r>
    </w:p>
    <w:p w14:paraId="74DF9BDB" w14:textId="77777777" w:rsidR="00A20EE7" w:rsidRDefault="00A20EE7" w:rsidP="00260C10">
      <w:pPr>
        <w:spacing w:after="0"/>
        <w:jc w:val="center"/>
        <w:rPr>
          <w:b/>
          <w:sz w:val="28"/>
          <w:szCs w:val="24"/>
        </w:rPr>
      </w:pPr>
    </w:p>
    <w:p w14:paraId="416B0E67" w14:textId="77777777" w:rsidR="00260C10" w:rsidRPr="002010C7" w:rsidRDefault="00F1610C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 xml:space="preserve"> </w:t>
      </w:r>
      <w:r w:rsidR="00260C10" w:rsidRPr="002010C7">
        <w:rPr>
          <w:rFonts w:ascii="Times New Roman" w:hAnsi="Times New Roman" w:cs="Times New Roman"/>
          <w:sz w:val="24"/>
        </w:rPr>
        <w:t>Call to Order</w:t>
      </w:r>
    </w:p>
    <w:p w14:paraId="43146A59" w14:textId="77777777" w:rsidR="00A20EE7" w:rsidRPr="002010C7" w:rsidRDefault="00A20EE7" w:rsidP="002010C7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0140A583" w14:textId="40420B1A" w:rsidR="00260C10" w:rsidRPr="002010C7" w:rsidRDefault="00F1610C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 xml:space="preserve"> </w:t>
      </w:r>
      <w:r w:rsidR="00260C10" w:rsidRPr="002010C7">
        <w:rPr>
          <w:rFonts w:ascii="Times New Roman" w:hAnsi="Times New Roman" w:cs="Times New Roman"/>
          <w:sz w:val="24"/>
        </w:rPr>
        <w:t>Attendance</w:t>
      </w:r>
    </w:p>
    <w:p w14:paraId="281A4984" w14:textId="77777777" w:rsidR="00A20EE7" w:rsidRPr="002010C7" w:rsidRDefault="00A20EE7" w:rsidP="002010C7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138305E7" w14:textId="77777777" w:rsidR="00CA1C8C" w:rsidRPr="002010C7" w:rsidRDefault="00CA1C8C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>Approval of Last Meeting’s Minutes</w:t>
      </w:r>
    </w:p>
    <w:p w14:paraId="24862FB2" w14:textId="77777777" w:rsidR="00A20EE7" w:rsidRPr="002010C7" w:rsidRDefault="00A20EE7" w:rsidP="002010C7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4AE08768" w14:textId="77777777" w:rsidR="00260C10" w:rsidRPr="002010C7" w:rsidRDefault="00F1610C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 xml:space="preserve"> </w:t>
      </w:r>
      <w:r w:rsidR="00260C10" w:rsidRPr="002010C7">
        <w:rPr>
          <w:rFonts w:ascii="Times New Roman" w:hAnsi="Times New Roman" w:cs="Times New Roman"/>
          <w:sz w:val="24"/>
        </w:rPr>
        <w:t>Communications</w:t>
      </w:r>
    </w:p>
    <w:p w14:paraId="22B78AC5" w14:textId="77777777" w:rsidR="0093440A" w:rsidRPr="002010C7" w:rsidRDefault="00957520" w:rsidP="002010C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 xml:space="preserve"> Bank Statement</w:t>
      </w:r>
    </w:p>
    <w:p w14:paraId="76536B99" w14:textId="77777777" w:rsidR="00A20EE7" w:rsidRPr="002010C7" w:rsidRDefault="00A20EE7" w:rsidP="002010C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</w:rPr>
      </w:pPr>
    </w:p>
    <w:p w14:paraId="7953CA15" w14:textId="77777777" w:rsidR="0093440A" w:rsidRPr="002010C7" w:rsidRDefault="0093440A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>Old Business</w:t>
      </w:r>
    </w:p>
    <w:p w14:paraId="1E7C916D" w14:textId="77777777" w:rsidR="002E7D6C" w:rsidRPr="002010C7" w:rsidRDefault="003B18B9" w:rsidP="000C0AEB">
      <w:pPr>
        <w:spacing w:after="100" w:afterAutospacing="1" w:line="240" w:lineRule="auto"/>
        <w:ind w:left="720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 xml:space="preserve">Review of </w:t>
      </w:r>
      <w:r w:rsidR="007E39DB">
        <w:rPr>
          <w:rFonts w:ascii="Times New Roman" w:hAnsi="Times New Roman" w:cs="Times New Roman"/>
          <w:sz w:val="24"/>
        </w:rPr>
        <w:t>ice cream social &amp; pizza party</w:t>
      </w:r>
    </w:p>
    <w:p w14:paraId="2BE3B793" w14:textId="77777777" w:rsidR="002E7D6C" w:rsidRPr="002010C7" w:rsidRDefault="001132F0" w:rsidP="002010C7">
      <w:pPr>
        <w:spacing w:after="100" w:afterAutospacing="1" w:line="240" w:lineRule="auto"/>
        <w:ind w:left="720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b/>
          <w:sz w:val="24"/>
        </w:rPr>
        <w:t>All below at Morris Town Beach</w:t>
      </w:r>
      <w:r w:rsidR="002E7D6C" w:rsidRPr="002010C7">
        <w:rPr>
          <w:rFonts w:ascii="Times New Roman" w:hAnsi="Times New Roman" w:cs="Times New Roman"/>
          <w:sz w:val="24"/>
        </w:rPr>
        <w:t xml:space="preserve"> </w:t>
      </w:r>
    </w:p>
    <w:p w14:paraId="5A0645FD" w14:textId="77777777" w:rsidR="001132F0" w:rsidRDefault="001132F0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 xml:space="preserve">    Lunch &amp; Learn, July 20, </w:t>
      </w:r>
      <w:r w:rsidR="000C0AEB">
        <w:rPr>
          <w:rFonts w:ascii="Times New Roman" w:hAnsi="Times New Roman" w:cs="Times New Roman"/>
          <w:sz w:val="24"/>
        </w:rPr>
        <w:t>Brown bag</w:t>
      </w:r>
      <w:r w:rsidRPr="002010C7">
        <w:rPr>
          <w:rFonts w:ascii="Times New Roman" w:hAnsi="Times New Roman" w:cs="Times New Roman"/>
          <w:sz w:val="24"/>
        </w:rPr>
        <w:t xml:space="preserve"> lunch, </w:t>
      </w:r>
      <w:r w:rsidR="007E39DB">
        <w:rPr>
          <w:rFonts w:ascii="Times New Roman" w:hAnsi="Times New Roman" w:cs="Times New Roman"/>
          <w:sz w:val="24"/>
        </w:rPr>
        <w:t>State Police K-9 Unit</w:t>
      </w:r>
    </w:p>
    <w:p w14:paraId="3DB7CE9B" w14:textId="77777777" w:rsidR="007E39DB" w:rsidRDefault="007E39DB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everage &amp; dessert (ice cream bars)</w:t>
      </w:r>
    </w:p>
    <w:p w14:paraId="4F7DE607" w14:textId="77777777" w:rsidR="000C0AEB" w:rsidRDefault="000C0AEB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2BEE6C97" w14:textId="77777777" w:rsidR="000C0AEB" w:rsidRDefault="000C0AEB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74C8B2B8" w14:textId="77777777" w:rsidR="00B7536F" w:rsidRDefault="00B7536F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527D4330" w14:textId="77777777" w:rsidR="006B369E" w:rsidRDefault="007E39DB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Treats &amp; Trivia</w:t>
      </w:r>
      <w:r w:rsidR="00B7536F">
        <w:rPr>
          <w:rFonts w:ascii="Times New Roman" w:hAnsi="Times New Roman" w:cs="Times New Roman"/>
          <w:sz w:val="24"/>
        </w:rPr>
        <w:t>, Monday, July 26, 1-3</w:t>
      </w:r>
    </w:p>
    <w:p w14:paraId="2A877C81" w14:textId="77777777" w:rsidR="007E39DB" w:rsidRDefault="007E39DB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2AC02234" w14:textId="77777777" w:rsidR="007E39DB" w:rsidRDefault="007E39DB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27ECE75B" w14:textId="77777777" w:rsidR="00B7536F" w:rsidRDefault="00B7536F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467445F4" w14:textId="77777777" w:rsidR="00B7536F" w:rsidRPr="00B7536F" w:rsidRDefault="00B7536F" w:rsidP="00B7536F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B7536F">
        <w:rPr>
          <w:rFonts w:ascii="Times New Roman" w:hAnsi="Times New Roman" w:cs="Times New Roman"/>
          <w:sz w:val="24"/>
        </w:rPr>
        <w:t xml:space="preserve">    Snack &amp; play at Lakeside Lodge</w:t>
      </w:r>
      <w:r>
        <w:rPr>
          <w:rFonts w:ascii="Times New Roman" w:hAnsi="Times New Roman" w:cs="Times New Roman"/>
          <w:sz w:val="24"/>
        </w:rPr>
        <w:t>, August 17, 1-3</w:t>
      </w:r>
    </w:p>
    <w:p w14:paraId="75AC8ECF" w14:textId="77777777" w:rsidR="007E39DB" w:rsidRDefault="007E39DB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77EF8DFC" w14:textId="77777777" w:rsidR="007E39DB" w:rsidRDefault="007E39DB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3C27073D" w14:textId="77777777" w:rsidR="00B7536F" w:rsidRPr="002010C7" w:rsidRDefault="00B7536F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404D9164" w14:textId="77777777" w:rsidR="000C0AEB" w:rsidRDefault="001132F0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 xml:space="preserve">    Barnstormers</w:t>
      </w:r>
      <w:r w:rsidR="00B7536F">
        <w:rPr>
          <w:rFonts w:ascii="Times New Roman" w:hAnsi="Times New Roman" w:cs="Times New Roman"/>
          <w:sz w:val="24"/>
        </w:rPr>
        <w:t xml:space="preserve"> Senior Picnic</w:t>
      </w:r>
      <w:r w:rsidRPr="002010C7">
        <w:rPr>
          <w:rFonts w:ascii="Times New Roman" w:hAnsi="Times New Roman" w:cs="Times New Roman"/>
          <w:sz w:val="24"/>
        </w:rPr>
        <w:t>, August</w:t>
      </w:r>
      <w:r w:rsidR="000C0AEB">
        <w:rPr>
          <w:rFonts w:ascii="Times New Roman" w:hAnsi="Times New Roman" w:cs="Times New Roman"/>
          <w:sz w:val="24"/>
        </w:rPr>
        <w:t xml:space="preserve"> 25</w:t>
      </w:r>
      <w:r w:rsidR="007E39DB">
        <w:rPr>
          <w:rFonts w:ascii="Times New Roman" w:hAnsi="Times New Roman" w:cs="Times New Roman"/>
          <w:sz w:val="24"/>
        </w:rPr>
        <w:t>, 12-3. Cost $10</w:t>
      </w:r>
    </w:p>
    <w:p w14:paraId="7ACF882F" w14:textId="77777777" w:rsidR="006B369E" w:rsidRDefault="006B369E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06A871A2" w14:textId="77777777" w:rsidR="000C0AEB" w:rsidRDefault="000C0AEB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071BFF64" w14:textId="77777777" w:rsidR="00433F20" w:rsidRDefault="00433F20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582140E5" w14:textId="77777777" w:rsidR="007E39DB" w:rsidRDefault="007E39DB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0EC3796C" w14:textId="77777777" w:rsidR="000C0AEB" w:rsidRPr="002010C7" w:rsidRDefault="000C0AEB" w:rsidP="000C0AE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7C15CABF" w14:textId="77777777" w:rsidR="0093440A" w:rsidRDefault="0093440A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>New Business</w:t>
      </w:r>
    </w:p>
    <w:p w14:paraId="6B0FE929" w14:textId="77777777" w:rsidR="000C0AEB" w:rsidRDefault="007E39DB" w:rsidP="000C0AE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l events</w:t>
      </w:r>
    </w:p>
    <w:p w14:paraId="5C70B9C3" w14:textId="77777777" w:rsidR="00BE62DD" w:rsidRDefault="00BE62DD" w:rsidP="000C0AE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6B934F05" w14:textId="77777777" w:rsidR="00BE62DD" w:rsidRDefault="00BE62DD" w:rsidP="000C0AE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0D4B6336" w14:textId="77777777" w:rsidR="007E39DB" w:rsidRDefault="007E39DB" w:rsidP="000C0AE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2029D3C7" w14:textId="77777777" w:rsidR="007E39DB" w:rsidRPr="002010C7" w:rsidRDefault="007E39DB" w:rsidP="000C0AE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7FAE45DE" w14:textId="77777777" w:rsidR="001D4DAD" w:rsidRPr="002010C7" w:rsidRDefault="001D4DAD" w:rsidP="002010C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</w:rPr>
      </w:pPr>
    </w:p>
    <w:p w14:paraId="5BBB47EA" w14:textId="77777777" w:rsidR="00AD1F48" w:rsidRPr="002010C7" w:rsidRDefault="00AD1F48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>Adjournment</w:t>
      </w:r>
    </w:p>
    <w:sectPr w:rsidR="00AD1F48" w:rsidRPr="002010C7" w:rsidSect="00DA7C11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45E"/>
    <w:multiLevelType w:val="hybridMultilevel"/>
    <w:tmpl w:val="17A80F7E"/>
    <w:lvl w:ilvl="0" w:tplc="CD365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72DB1"/>
    <w:multiLevelType w:val="hybridMultilevel"/>
    <w:tmpl w:val="C33A2D0C"/>
    <w:lvl w:ilvl="0" w:tplc="3CB44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764078"/>
    <w:multiLevelType w:val="hybridMultilevel"/>
    <w:tmpl w:val="8A36B136"/>
    <w:lvl w:ilvl="0" w:tplc="83607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14F01"/>
    <w:multiLevelType w:val="hybridMultilevel"/>
    <w:tmpl w:val="094039B0"/>
    <w:lvl w:ilvl="0" w:tplc="AFEC9B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4206FB"/>
    <w:multiLevelType w:val="hybridMultilevel"/>
    <w:tmpl w:val="9FCCF3E4"/>
    <w:lvl w:ilvl="0" w:tplc="85C45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77D5F"/>
    <w:multiLevelType w:val="hybridMultilevel"/>
    <w:tmpl w:val="EB64E5BE"/>
    <w:lvl w:ilvl="0" w:tplc="6568B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2275E9"/>
    <w:multiLevelType w:val="hybridMultilevel"/>
    <w:tmpl w:val="E2CAF424"/>
    <w:lvl w:ilvl="0" w:tplc="D924F3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69390B"/>
    <w:multiLevelType w:val="hybridMultilevel"/>
    <w:tmpl w:val="0C928CE2"/>
    <w:lvl w:ilvl="0" w:tplc="EC4E1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66072A"/>
    <w:multiLevelType w:val="hybridMultilevel"/>
    <w:tmpl w:val="F36C370A"/>
    <w:lvl w:ilvl="0" w:tplc="F1EC8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00EDF"/>
    <w:multiLevelType w:val="hybridMultilevel"/>
    <w:tmpl w:val="F284739C"/>
    <w:lvl w:ilvl="0" w:tplc="7B6205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6D2548"/>
    <w:multiLevelType w:val="hybridMultilevel"/>
    <w:tmpl w:val="F198E0DC"/>
    <w:lvl w:ilvl="0" w:tplc="D264E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B43B7B"/>
    <w:multiLevelType w:val="hybridMultilevel"/>
    <w:tmpl w:val="1968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7909"/>
    <w:multiLevelType w:val="hybridMultilevel"/>
    <w:tmpl w:val="7B98121A"/>
    <w:lvl w:ilvl="0" w:tplc="48460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D480D"/>
    <w:multiLevelType w:val="hybridMultilevel"/>
    <w:tmpl w:val="2F7E67D8"/>
    <w:lvl w:ilvl="0" w:tplc="117400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C770118"/>
    <w:multiLevelType w:val="hybridMultilevel"/>
    <w:tmpl w:val="0942958E"/>
    <w:lvl w:ilvl="0" w:tplc="81DA10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7F4ABE"/>
    <w:multiLevelType w:val="hybridMultilevel"/>
    <w:tmpl w:val="51A6ABD2"/>
    <w:lvl w:ilvl="0" w:tplc="0E1A3F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8B4763"/>
    <w:multiLevelType w:val="hybridMultilevel"/>
    <w:tmpl w:val="1F787F18"/>
    <w:lvl w:ilvl="0" w:tplc="EF124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DA1A4E"/>
    <w:multiLevelType w:val="hybridMultilevel"/>
    <w:tmpl w:val="F42C01D8"/>
    <w:lvl w:ilvl="0" w:tplc="3D74D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B51E2B"/>
    <w:multiLevelType w:val="hybridMultilevel"/>
    <w:tmpl w:val="36D8664E"/>
    <w:lvl w:ilvl="0" w:tplc="DF82061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00B1731"/>
    <w:multiLevelType w:val="hybridMultilevel"/>
    <w:tmpl w:val="0DCCC05C"/>
    <w:lvl w:ilvl="0" w:tplc="65A6EE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4B4814"/>
    <w:multiLevelType w:val="hybridMultilevel"/>
    <w:tmpl w:val="DE42168A"/>
    <w:lvl w:ilvl="0" w:tplc="155CC7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850391"/>
    <w:multiLevelType w:val="hybridMultilevel"/>
    <w:tmpl w:val="6216410A"/>
    <w:lvl w:ilvl="0" w:tplc="D9FE5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4B3F1E"/>
    <w:multiLevelType w:val="hybridMultilevel"/>
    <w:tmpl w:val="3F089F54"/>
    <w:lvl w:ilvl="0" w:tplc="18AA8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E430BD"/>
    <w:multiLevelType w:val="hybridMultilevel"/>
    <w:tmpl w:val="B99E65FA"/>
    <w:lvl w:ilvl="0" w:tplc="891A15F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AE55C6"/>
    <w:multiLevelType w:val="hybridMultilevel"/>
    <w:tmpl w:val="2556A918"/>
    <w:lvl w:ilvl="0" w:tplc="E4040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826F27"/>
    <w:multiLevelType w:val="hybridMultilevel"/>
    <w:tmpl w:val="B3E278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017F4"/>
    <w:multiLevelType w:val="hybridMultilevel"/>
    <w:tmpl w:val="D442838E"/>
    <w:lvl w:ilvl="0" w:tplc="92E6E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FD6BD1"/>
    <w:multiLevelType w:val="hybridMultilevel"/>
    <w:tmpl w:val="47227B2A"/>
    <w:lvl w:ilvl="0" w:tplc="3F40FC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A079B2"/>
    <w:multiLevelType w:val="hybridMultilevel"/>
    <w:tmpl w:val="9DBE309A"/>
    <w:lvl w:ilvl="0" w:tplc="FB1A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67442D"/>
    <w:multiLevelType w:val="hybridMultilevel"/>
    <w:tmpl w:val="49A80DC4"/>
    <w:lvl w:ilvl="0" w:tplc="137CC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577A66"/>
    <w:multiLevelType w:val="hybridMultilevel"/>
    <w:tmpl w:val="2C9EF64C"/>
    <w:lvl w:ilvl="0" w:tplc="764A9A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720DF7"/>
    <w:multiLevelType w:val="hybridMultilevel"/>
    <w:tmpl w:val="30629792"/>
    <w:lvl w:ilvl="0" w:tplc="60BEC6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2F058E"/>
    <w:multiLevelType w:val="hybridMultilevel"/>
    <w:tmpl w:val="08504D24"/>
    <w:lvl w:ilvl="0" w:tplc="3A983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B70A69"/>
    <w:multiLevelType w:val="hybridMultilevel"/>
    <w:tmpl w:val="B162AD68"/>
    <w:lvl w:ilvl="0" w:tplc="14204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2508D8"/>
    <w:multiLevelType w:val="hybridMultilevel"/>
    <w:tmpl w:val="15C0B4B0"/>
    <w:lvl w:ilvl="0" w:tplc="78222F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844267"/>
    <w:multiLevelType w:val="hybridMultilevel"/>
    <w:tmpl w:val="D70EBD9C"/>
    <w:lvl w:ilvl="0" w:tplc="784CA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0231D0"/>
    <w:multiLevelType w:val="hybridMultilevel"/>
    <w:tmpl w:val="FACE423A"/>
    <w:lvl w:ilvl="0" w:tplc="FB2EB3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A83611"/>
    <w:multiLevelType w:val="hybridMultilevel"/>
    <w:tmpl w:val="A71C6502"/>
    <w:lvl w:ilvl="0" w:tplc="F5EA9B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35"/>
  </w:num>
  <w:num w:numId="3">
    <w:abstractNumId w:val="25"/>
  </w:num>
  <w:num w:numId="4">
    <w:abstractNumId w:val="8"/>
  </w:num>
  <w:num w:numId="5">
    <w:abstractNumId w:val="12"/>
  </w:num>
  <w:num w:numId="6">
    <w:abstractNumId w:val="22"/>
  </w:num>
  <w:num w:numId="7">
    <w:abstractNumId w:val="29"/>
  </w:num>
  <w:num w:numId="8">
    <w:abstractNumId w:val="15"/>
  </w:num>
  <w:num w:numId="9">
    <w:abstractNumId w:val="26"/>
  </w:num>
  <w:num w:numId="10">
    <w:abstractNumId w:val="4"/>
  </w:num>
  <w:num w:numId="11">
    <w:abstractNumId w:val="0"/>
  </w:num>
  <w:num w:numId="12">
    <w:abstractNumId w:val="28"/>
  </w:num>
  <w:num w:numId="13">
    <w:abstractNumId w:val="5"/>
  </w:num>
  <w:num w:numId="14">
    <w:abstractNumId w:val="21"/>
  </w:num>
  <w:num w:numId="15">
    <w:abstractNumId w:val="14"/>
  </w:num>
  <w:num w:numId="16">
    <w:abstractNumId w:val="2"/>
  </w:num>
  <w:num w:numId="17">
    <w:abstractNumId w:val="10"/>
  </w:num>
  <w:num w:numId="18">
    <w:abstractNumId w:val="9"/>
  </w:num>
  <w:num w:numId="19">
    <w:abstractNumId w:val="31"/>
  </w:num>
  <w:num w:numId="20">
    <w:abstractNumId w:val="18"/>
  </w:num>
  <w:num w:numId="21">
    <w:abstractNumId w:val="23"/>
  </w:num>
  <w:num w:numId="22">
    <w:abstractNumId w:val="27"/>
  </w:num>
  <w:num w:numId="23">
    <w:abstractNumId w:val="36"/>
  </w:num>
  <w:num w:numId="24">
    <w:abstractNumId w:val="33"/>
  </w:num>
  <w:num w:numId="25">
    <w:abstractNumId w:val="30"/>
  </w:num>
  <w:num w:numId="26">
    <w:abstractNumId w:val="24"/>
  </w:num>
  <w:num w:numId="27">
    <w:abstractNumId w:val="7"/>
  </w:num>
  <w:num w:numId="28">
    <w:abstractNumId w:val="20"/>
  </w:num>
  <w:num w:numId="29">
    <w:abstractNumId w:val="17"/>
  </w:num>
  <w:num w:numId="30">
    <w:abstractNumId w:val="1"/>
  </w:num>
  <w:num w:numId="31">
    <w:abstractNumId w:val="16"/>
  </w:num>
  <w:num w:numId="32">
    <w:abstractNumId w:val="37"/>
  </w:num>
  <w:num w:numId="33">
    <w:abstractNumId w:val="3"/>
  </w:num>
  <w:num w:numId="34">
    <w:abstractNumId w:val="6"/>
  </w:num>
  <w:num w:numId="35">
    <w:abstractNumId w:val="13"/>
  </w:num>
  <w:num w:numId="36">
    <w:abstractNumId w:val="19"/>
  </w:num>
  <w:num w:numId="37">
    <w:abstractNumId w:val="3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10"/>
    <w:rsid w:val="0002246B"/>
    <w:rsid w:val="00022C77"/>
    <w:rsid w:val="00061C36"/>
    <w:rsid w:val="0008750A"/>
    <w:rsid w:val="000C0AEB"/>
    <w:rsid w:val="001132F0"/>
    <w:rsid w:val="001B3555"/>
    <w:rsid w:val="001B61B9"/>
    <w:rsid w:val="001D4DAD"/>
    <w:rsid w:val="002010C7"/>
    <w:rsid w:val="00260C10"/>
    <w:rsid w:val="00277598"/>
    <w:rsid w:val="002D51DC"/>
    <w:rsid w:val="002E7D6C"/>
    <w:rsid w:val="002F5138"/>
    <w:rsid w:val="003015E0"/>
    <w:rsid w:val="003776E5"/>
    <w:rsid w:val="00393985"/>
    <w:rsid w:val="003A27AB"/>
    <w:rsid w:val="003B18B9"/>
    <w:rsid w:val="003B312A"/>
    <w:rsid w:val="003B7857"/>
    <w:rsid w:val="003F3C74"/>
    <w:rsid w:val="00402744"/>
    <w:rsid w:val="00433F20"/>
    <w:rsid w:val="004529ED"/>
    <w:rsid w:val="004E2F38"/>
    <w:rsid w:val="004F2ED7"/>
    <w:rsid w:val="00500678"/>
    <w:rsid w:val="00503353"/>
    <w:rsid w:val="005233D7"/>
    <w:rsid w:val="00544CC8"/>
    <w:rsid w:val="00571FB8"/>
    <w:rsid w:val="00573A0A"/>
    <w:rsid w:val="00593477"/>
    <w:rsid w:val="005A1F70"/>
    <w:rsid w:val="005E4CD4"/>
    <w:rsid w:val="00661076"/>
    <w:rsid w:val="006821B3"/>
    <w:rsid w:val="006A2D00"/>
    <w:rsid w:val="006B369E"/>
    <w:rsid w:val="006E13AD"/>
    <w:rsid w:val="007061F6"/>
    <w:rsid w:val="00716A97"/>
    <w:rsid w:val="007A27DB"/>
    <w:rsid w:val="007D4E5B"/>
    <w:rsid w:val="007E39DB"/>
    <w:rsid w:val="0080301A"/>
    <w:rsid w:val="0081581E"/>
    <w:rsid w:val="0085286B"/>
    <w:rsid w:val="00853807"/>
    <w:rsid w:val="00881969"/>
    <w:rsid w:val="008A010B"/>
    <w:rsid w:val="008A71BF"/>
    <w:rsid w:val="008A7A4D"/>
    <w:rsid w:val="008D1318"/>
    <w:rsid w:val="008D3603"/>
    <w:rsid w:val="008D430C"/>
    <w:rsid w:val="008F3E00"/>
    <w:rsid w:val="009334A8"/>
    <w:rsid w:val="0093440A"/>
    <w:rsid w:val="009403BB"/>
    <w:rsid w:val="00953147"/>
    <w:rsid w:val="00957520"/>
    <w:rsid w:val="009A4D34"/>
    <w:rsid w:val="009B364D"/>
    <w:rsid w:val="009E393B"/>
    <w:rsid w:val="009E4870"/>
    <w:rsid w:val="009F5B96"/>
    <w:rsid w:val="00A20EE7"/>
    <w:rsid w:val="00A300A9"/>
    <w:rsid w:val="00A36E28"/>
    <w:rsid w:val="00A4720B"/>
    <w:rsid w:val="00A5289C"/>
    <w:rsid w:val="00AA6045"/>
    <w:rsid w:val="00AC518E"/>
    <w:rsid w:val="00AD1F48"/>
    <w:rsid w:val="00B4737A"/>
    <w:rsid w:val="00B568F3"/>
    <w:rsid w:val="00B7536F"/>
    <w:rsid w:val="00B911B2"/>
    <w:rsid w:val="00B961A4"/>
    <w:rsid w:val="00BA7006"/>
    <w:rsid w:val="00BB2B58"/>
    <w:rsid w:val="00BB65DA"/>
    <w:rsid w:val="00BE62DD"/>
    <w:rsid w:val="00C2338E"/>
    <w:rsid w:val="00C3238D"/>
    <w:rsid w:val="00CA1C8C"/>
    <w:rsid w:val="00CC3D08"/>
    <w:rsid w:val="00D828F0"/>
    <w:rsid w:val="00DA7C11"/>
    <w:rsid w:val="00DB1FE4"/>
    <w:rsid w:val="00DC4385"/>
    <w:rsid w:val="00E85811"/>
    <w:rsid w:val="00EB3FBD"/>
    <w:rsid w:val="00EC73E7"/>
    <w:rsid w:val="00EF7CAC"/>
    <w:rsid w:val="00F1610C"/>
    <w:rsid w:val="00F740BC"/>
    <w:rsid w:val="00FA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CCD73E"/>
  <w15:docId w15:val="{A5128134-ADCB-4722-BEA4-179F6422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674E7-ACEC-4F94-BECA-627859A2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</dc:creator>
  <cp:lastModifiedBy>Ken</cp:lastModifiedBy>
  <cp:revision>2</cp:revision>
  <cp:lastPrinted>2021-07-14T12:37:00Z</cp:lastPrinted>
  <dcterms:created xsi:type="dcterms:W3CDTF">2021-07-14T12:40:00Z</dcterms:created>
  <dcterms:modified xsi:type="dcterms:W3CDTF">2021-07-14T12:40:00Z</dcterms:modified>
</cp:coreProperties>
</file>